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2C" w:rsidRPr="002E05A0" w:rsidRDefault="002A4697" w:rsidP="002A4697">
      <w:pPr>
        <w:jc w:val="center"/>
        <w:rPr>
          <w:b/>
          <w:sz w:val="28"/>
          <w:szCs w:val="28"/>
        </w:rPr>
      </w:pPr>
      <w:r w:rsidRPr="002E05A0">
        <w:rPr>
          <w:b/>
          <w:sz w:val="28"/>
          <w:szCs w:val="28"/>
        </w:rPr>
        <w:t>LESLIE SPORT</w:t>
      </w:r>
      <w:r w:rsidR="002E05A0" w:rsidRPr="002E05A0">
        <w:rPr>
          <w:b/>
          <w:sz w:val="28"/>
          <w:szCs w:val="28"/>
        </w:rPr>
        <w:t>S</w:t>
      </w:r>
      <w:r w:rsidRPr="002E05A0">
        <w:rPr>
          <w:b/>
          <w:sz w:val="28"/>
          <w:szCs w:val="28"/>
        </w:rPr>
        <w:t xml:space="preserve"> &amp; EXTRA TRIP AUTHORIZATION SHEET</w:t>
      </w:r>
    </w:p>
    <w:p w:rsidR="002A4697" w:rsidRDefault="002A4697" w:rsidP="002A4697">
      <w:r>
        <w:t>Building Reques</w:t>
      </w:r>
      <w:r w:rsidR="0073228B">
        <w:t>ting bus:  ______</w:t>
      </w:r>
      <w:r>
        <w:t>__ Person</w:t>
      </w:r>
      <w:r w:rsidR="002E05A0">
        <w:t>/Phone #</w:t>
      </w:r>
      <w:r>
        <w:t xml:space="preserve"> in Ch</w:t>
      </w:r>
      <w:r w:rsidR="00563F12">
        <w:t>arge of Trip</w:t>
      </w:r>
      <w:r>
        <w:t xml:space="preserve"> _______</w:t>
      </w:r>
      <w:r w:rsidR="002E05A0">
        <w:t>_____</w:t>
      </w:r>
      <w:r>
        <w:t>_______</w:t>
      </w:r>
    </w:p>
    <w:p w:rsidR="002E05A0" w:rsidRDefault="002E05A0" w:rsidP="002A4697"/>
    <w:p w:rsidR="002A4697" w:rsidRDefault="002A4697" w:rsidP="002A4697">
      <w:r>
        <w:t>___________________</w:t>
      </w:r>
      <w:r w:rsidR="00563F12">
        <w:t>_ _</w:t>
      </w:r>
      <w:r>
        <w:t>_________________________________________</w:t>
      </w:r>
      <w:r w:rsidR="005778EB">
        <w:t>_____</w:t>
      </w:r>
      <w:r>
        <w:t>______________</w:t>
      </w:r>
      <w:r>
        <w:br/>
        <w:t>Date                                      Administrator</w:t>
      </w:r>
      <w:r w:rsidR="005778EB">
        <w:t xml:space="preserve"> Signature and </w:t>
      </w:r>
      <w:r>
        <w:t>Tit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90"/>
        <w:gridCol w:w="1095"/>
        <w:gridCol w:w="2949"/>
        <w:gridCol w:w="1378"/>
        <w:gridCol w:w="1523"/>
      </w:tblGrid>
      <w:tr w:rsidR="002A4697" w:rsidTr="00A00012">
        <w:tc>
          <w:tcPr>
            <w:tcW w:w="2590" w:type="dxa"/>
          </w:tcPr>
          <w:p w:rsidR="002A4697" w:rsidRDefault="002A4697" w:rsidP="002A4697">
            <w:pPr>
              <w:jc w:val="center"/>
              <w:rPr>
                <w:b/>
              </w:rPr>
            </w:pPr>
            <w:r w:rsidRPr="002A4697">
              <w:rPr>
                <w:b/>
              </w:rPr>
              <w:t>Destination</w:t>
            </w:r>
          </w:p>
          <w:p w:rsidR="00563F12" w:rsidRPr="002A4697" w:rsidRDefault="00563F12" w:rsidP="002A4697">
            <w:pPr>
              <w:jc w:val="center"/>
              <w:rPr>
                <w:b/>
              </w:rPr>
            </w:pPr>
            <w:r>
              <w:rPr>
                <w:b/>
              </w:rPr>
              <w:t>Address included</w:t>
            </w:r>
          </w:p>
        </w:tc>
        <w:tc>
          <w:tcPr>
            <w:tcW w:w="1095" w:type="dxa"/>
          </w:tcPr>
          <w:p w:rsidR="002A4697" w:rsidRPr="002A4697" w:rsidRDefault="002A4697" w:rsidP="002A4697">
            <w:pPr>
              <w:jc w:val="center"/>
              <w:rPr>
                <w:b/>
              </w:rPr>
            </w:pPr>
            <w:r w:rsidRPr="002A4697">
              <w:rPr>
                <w:b/>
              </w:rPr>
              <w:t>Date of Trip</w:t>
            </w:r>
          </w:p>
        </w:tc>
        <w:tc>
          <w:tcPr>
            <w:tcW w:w="2949" w:type="dxa"/>
          </w:tcPr>
          <w:p w:rsidR="002A4697" w:rsidRDefault="002A4697" w:rsidP="002A4697">
            <w:pPr>
              <w:jc w:val="center"/>
              <w:rPr>
                <w:b/>
              </w:rPr>
            </w:pPr>
            <w:r w:rsidRPr="002A4697">
              <w:rPr>
                <w:b/>
              </w:rPr>
              <w:t>Nature/Purpose of Trip</w:t>
            </w:r>
          </w:p>
          <w:p w:rsidR="00921BC3" w:rsidRDefault="00921BC3" w:rsidP="002A4697">
            <w:pPr>
              <w:jc w:val="center"/>
              <w:rPr>
                <w:b/>
              </w:rPr>
            </w:pPr>
            <w:r>
              <w:rPr>
                <w:b/>
              </w:rPr>
              <w:t>Educational</w:t>
            </w:r>
          </w:p>
          <w:p w:rsidR="00921BC3" w:rsidRDefault="00921BC3" w:rsidP="002A4697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:rsidR="00921BC3" w:rsidRPr="002A4697" w:rsidRDefault="00921BC3" w:rsidP="002A4697">
            <w:pPr>
              <w:jc w:val="center"/>
              <w:rPr>
                <w:b/>
              </w:rPr>
            </w:pPr>
            <w:r>
              <w:rPr>
                <w:b/>
              </w:rPr>
              <w:t>Non-Educational</w:t>
            </w:r>
          </w:p>
        </w:tc>
        <w:tc>
          <w:tcPr>
            <w:tcW w:w="1378" w:type="dxa"/>
          </w:tcPr>
          <w:p w:rsidR="002A4697" w:rsidRPr="002A4697" w:rsidRDefault="002A4697" w:rsidP="002A4697">
            <w:pPr>
              <w:jc w:val="center"/>
              <w:rPr>
                <w:b/>
              </w:rPr>
            </w:pPr>
            <w:r w:rsidRPr="002A4697">
              <w:rPr>
                <w:b/>
              </w:rPr>
              <w:t>Estimated Round Trip Miles</w:t>
            </w:r>
          </w:p>
        </w:tc>
        <w:tc>
          <w:tcPr>
            <w:tcW w:w="1523" w:type="dxa"/>
          </w:tcPr>
          <w:p w:rsidR="002A4697" w:rsidRPr="002A4697" w:rsidRDefault="002A4697" w:rsidP="002A4697">
            <w:pPr>
              <w:jc w:val="center"/>
              <w:rPr>
                <w:b/>
              </w:rPr>
            </w:pPr>
            <w:r w:rsidRPr="002A4697">
              <w:rPr>
                <w:b/>
              </w:rPr>
              <w:t>Number Transported</w:t>
            </w:r>
          </w:p>
        </w:tc>
      </w:tr>
      <w:tr w:rsidR="002A4697" w:rsidTr="00A00012">
        <w:tc>
          <w:tcPr>
            <w:tcW w:w="2590" w:type="dxa"/>
          </w:tcPr>
          <w:p w:rsidR="002A4697" w:rsidRDefault="002A4697" w:rsidP="002A4697"/>
          <w:p w:rsidR="002E05A0" w:rsidRPr="00434C71" w:rsidRDefault="002E05A0" w:rsidP="002A4697">
            <w:pPr>
              <w:rPr>
                <w:b/>
              </w:rPr>
            </w:pPr>
          </w:p>
          <w:p w:rsidR="002E05A0" w:rsidRDefault="002E05A0" w:rsidP="002A4697"/>
          <w:p w:rsidR="002E05A0" w:rsidRDefault="002E05A0" w:rsidP="002A4697"/>
          <w:p w:rsidR="002A4697" w:rsidRDefault="002A4697" w:rsidP="002A4697"/>
        </w:tc>
        <w:tc>
          <w:tcPr>
            <w:tcW w:w="1095" w:type="dxa"/>
          </w:tcPr>
          <w:p w:rsidR="002A4697" w:rsidRDefault="002A4697" w:rsidP="002A4697"/>
          <w:p w:rsidR="00434C71" w:rsidRDefault="00434C71" w:rsidP="002A4697"/>
          <w:p w:rsidR="00434C71" w:rsidRDefault="00434C71" w:rsidP="002A4697"/>
        </w:tc>
        <w:tc>
          <w:tcPr>
            <w:tcW w:w="2949" w:type="dxa"/>
          </w:tcPr>
          <w:p w:rsidR="002A4697" w:rsidRDefault="002A4697" w:rsidP="002A4697"/>
          <w:p w:rsidR="00434C71" w:rsidRDefault="00434C71" w:rsidP="002A4697"/>
          <w:p w:rsidR="00434C71" w:rsidRDefault="00434C71" w:rsidP="002A4697"/>
        </w:tc>
        <w:tc>
          <w:tcPr>
            <w:tcW w:w="1378" w:type="dxa"/>
          </w:tcPr>
          <w:p w:rsidR="002A4697" w:rsidRDefault="002A4697" w:rsidP="002A4697"/>
          <w:p w:rsidR="00434C71" w:rsidRDefault="00434C71" w:rsidP="002A4697"/>
          <w:p w:rsidR="00434C71" w:rsidRDefault="00434C71" w:rsidP="002A4697"/>
        </w:tc>
        <w:tc>
          <w:tcPr>
            <w:tcW w:w="1523" w:type="dxa"/>
          </w:tcPr>
          <w:p w:rsidR="002A4697" w:rsidRDefault="002A4697" w:rsidP="002A4697"/>
          <w:p w:rsidR="00434C71" w:rsidRDefault="00434C71" w:rsidP="002A4697"/>
          <w:p w:rsidR="00434C71" w:rsidRDefault="00434C71" w:rsidP="002A4697">
            <w:r>
              <w:t>35</w:t>
            </w:r>
          </w:p>
        </w:tc>
      </w:tr>
    </w:tbl>
    <w:p w:rsidR="0038798C" w:rsidRDefault="0038798C" w:rsidP="00563F12"/>
    <w:p w:rsidR="00563F12" w:rsidRDefault="0038798C" w:rsidP="00563F12">
      <w:r>
        <w:t xml:space="preserve">Estimated Time of Departure: </w:t>
      </w:r>
      <w:r w:rsidR="005778EB">
        <w:t xml:space="preserve"> ____________ Estimated T</w:t>
      </w:r>
      <w:r>
        <w:t>ime</w:t>
      </w:r>
      <w:r w:rsidR="005778EB">
        <w:t xml:space="preserve"> of Return:  ___________</w:t>
      </w:r>
    </w:p>
    <w:p w:rsidR="002E05A0" w:rsidRDefault="002E05A0" w:rsidP="00563F12"/>
    <w:p w:rsidR="00563F12" w:rsidRDefault="007A6A47" w:rsidP="00563F12">
      <w:r>
        <w:t xml:space="preserve">Pick up Location:  </w:t>
      </w:r>
      <w:r w:rsidR="00590BC3">
        <w:t>______</w:t>
      </w:r>
      <w:r w:rsidR="00563F12">
        <w:t>______________________________________</w:t>
      </w:r>
    </w:p>
    <w:p w:rsidR="002E05A0" w:rsidRDefault="002E05A0" w:rsidP="00563F12"/>
    <w:p w:rsidR="002E05A0" w:rsidRDefault="007A6A47" w:rsidP="00563F12">
      <w:r>
        <w:t xml:space="preserve">Additional trip details/information:  </w:t>
      </w:r>
      <w:bookmarkStart w:id="0" w:name="_GoBack"/>
      <w:bookmarkEnd w:id="0"/>
    </w:p>
    <w:p w:rsidR="002E05A0" w:rsidRDefault="002E05A0" w:rsidP="00563F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98C" w:rsidTr="0038798C">
        <w:trPr>
          <w:trHeight w:val="3428"/>
        </w:trPr>
        <w:tc>
          <w:tcPr>
            <w:tcW w:w="9350" w:type="dxa"/>
          </w:tcPr>
          <w:p w:rsidR="0038798C" w:rsidRPr="0038798C" w:rsidRDefault="0038798C" w:rsidP="0038798C">
            <w:pPr>
              <w:jc w:val="center"/>
              <w:rPr>
                <w:b/>
                <w:i/>
                <w:sz w:val="24"/>
              </w:rPr>
            </w:pPr>
            <w:r w:rsidRPr="0038798C">
              <w:rPr>
                <w:b/>
                <w:i/>
                <w:sz w:val="24"/>
              </w:rPr>
              <w:t>BUS GARAGE USE ONLY</w:t>
            </w:r>
          </w:p>
          <w:p w:rsidR="0038798C" w:rsidRPr="0038798C" w:rsidRDefault="0038798C" w:rsidP="0038798C">
            <w:pPr>
              <w:jc w:val="center"/>
              <w:rPr>
                <w:b/>
                <w:i/>
              </w:rPr>
            </w:pPr>
          </w:p>
          <w:p w:rsidR="0038798C" w:rsidRPr="0038798C" w:rsidRDefault="0038798C" w:rsidP="0038798C">
            <w:pPr>
              <w:rPr>
                <w:b/>
                <w:i/>
              </w:rPr>
            </w:pPr>
            <w:r w:rsidRPr="0038798C">
              <w:rPr>
                <w:b/>
                <w:i/>
              </w:rPr>
              <w:t>Authorization for Bus No.  _______</w:t>
            </w:r>
            <w:r>
              <w:rPr>
                <w:b/>
                <w:i/>
              </w:rPr>
              <w:t>_</w:t>
            </w:r>
            <w:r w:rsidRPr="0038798C">
              <w:rPr>
                <w:b/>
                <w:i/>
              </w:rPr>
              <w:t>_Driven by: ___________</w:t>
            </w:r>
            <w:r>
              <w:rPr>
                <w:b/>
                <w:i/>
              </w:rPr>
              <w:t>____</w:t>
            </w:r>
            <w:r w:rsidRPr="0038798C">
              <w:rPr>
                <w:b/>
                <w:i/>
              </w:rPr>
              <w:t>___________________________</w:t>
            </w:r>
          </w:p>
          <w:p w:rsidR="0038798C" w:rsidRPr="0038798C" w:rsidRDefault="0038798C" w:rsidP="0038798C">
            <w:pPr>
              <w:rPr>
                <w:b/>
                <w:i/>
              </w:rPr>
            </w:pPr>
          </w:p>
          <w:p w:rsidR="0038798C" w:rsidRPr="0038798C" w:rsidRDefault="0038798C" w:rsidP="0038798C">
            <w:pPr>
              <w:rPr>
                <w:b/>
                <w:i/>
              </w:rPr>
            </w:pPr>
            <w:r w:rsidRPr="0038798C">
              <w:rPr>
                <w:b/>
                <w:i/>
              </w:rPr>
              <w:t>Actual time of departure:  _______________________Actual time of return:  ___________________</w:t>
            </w:r>
          </w:p>
          <w:p w:rsidR="0038798C" w:rsidRPr="0038798C" w:rsidRDefault="0038798C" w:rsidP="0038798C">
            <w:pPr>
              <w:rPr>
                <w:b/>
                <w:i/>
              </w:rPr>
            </w:pPr>
          </w:p>
          <w:p w:rsidR="0038798C" w:rsidRPr="0038798C" w:rsidRDefault="0038798C" w:rsidP="0038798C">
            <w:pPr>
              <w:rPr>
                <w:b/>
                <w:i/>
              </w:rPr>
            </w:pPr>
            <w:r w:rsidRPr="0038798C">
              <w:rPr>
                <w:b/>
                <w:i/>
              </w:rPr>
              <w:t xml:space="preserve">Beginning </w:t>
            </w:r>
            <w:r w:rsidR="0073228B">
              <w:rPr>
                <w:b/>
                <w:i/>
              </w:rPr>
              <w:t>mileage:  _________________</w:t>
            </w:r>
            <w:r w:rsidRPr="0038798C">
              <w:rPr>
                <w:b/>
                <w:i/>
              </w:rPr>
              <w:t xml:space="preserve">____   </w:t>
            </w:r>
            <w:r w:rsidR="0073228B">
              <w:rPr>
                <w:b/>
                <w:i/>
              </w:rPr>
              <w:t xml:space="preserve">Actual </w:t>
            </w:r>
            <w:r w:rsidRPr="0038798C">
              <w:rPr>
                <w:b/>
                <w:i/>
              </w:rPr>
              <w:t>Endin</w:t>
            </w:r>
            <w:r w:rsidR="0073228B">
              <w:rPr>
                <w:b/>
                <w:i/>
              </w:rPr>
              <w:t>g Mileage:  __________________</w:t>
            </w:r>
            <w:r w:rsidRPr="0038798C">
              <w:rPr>
                <w:b/>
                <w:i/>
              </w:rPr>
              <w:t>____</w:t>
            </w:r>
            <w:r w:rsidR="005778EB">
              <w:rPr>
                <w:b/>
                <w:i/>
              </w:rPr>
              <w:br/>
            </w:r>
          </w:p>
          <w:p w:rsidR="0038798C" w:rsidRPr="0038798C" w:rsidRDefault="0038798C" w:rsidP="0038798C">
            <w:pPr>
              <w:jc w:val="center"/>
              <w:rPr>
                <w:b/>
                <w:i/>
                <w:u w:val="single"/>
              </w:rPr>
            </w:pPr>
            <w:r w:rsidRPr="0038798C">
              <w:rPr>
                <w:b/>
                <w:i/>
                <w:u w:val="single"/>
              </w:rPr>
              <w:t xml:space="preserve">I certify that the above trips were made as </w:t>
            </w:r>
            <w:r w:rsidR="005778EB">
              <w:rPr>
                <w:b/>
                <w:i/>
                <w:u w:val="single"/>
              </w:rPr>
              <w:t xml:space="preserve">authorized and reported to my </w:t>
            </w:r>
            <w:r w:rsidRPr="0038798C">
              <w:rPr>
                <w:b/>
                <w:i/>
                <w:u w:val="single"/>
              </w:rPr>
              <w:t>supervisor</w:t>
            </w:r>
          </w:p>
          <w:p w:rsidR="0038798C" w:rsidRPr="0038798C" w:rsidRDefault="0038798C" w:rsidP="0038798C">
            <w:pPr>
              <w:jc w:val="center"/>
              <w:rPr>
                <w:b/>
                <w:i/>
                <w:u w:val="single"/>
              </w:rPr>
            </w:pPr>
          </w:p>
          <w:p w:rsidR="0038798C" w:rsidRPr="0038798C" w:rsidRDefault="0038798C" w:rsidP="0038798C">
            <w:pPr>
              <w:rPr>
                <w:i/>
                <w:highlight w:val="yellow"/>
              </w:rPr>
            </w:pPr>
            <w:r w:rsidRPr="0038798C">
              <w:rPr>
                <w:b/>
                <w:i/>
              </w:rPr>
              <w:t>________________________________________  ___________  _____________________________</w:t>
            </w:r>
            <w:r w:rsidRPr="0038798C">
              <w:rPr>
                <w:b/>
                <w:i/>
              </w:rPr>
              <w:br/>
              <w:t>Signature of Driver                                                         Date                  Initials of supervisor             Da</w:t>
            </w:r>
            <w:r w:rsidRPr="0038798C">
              <w:rPr>
                <w:i/>
              </w:rPr>
              <w:t>te</w:t>
            </w:r>
          </w:p>
        </w:tc>
      </w:tr>
    </w:tbl>
    <w:p w:rsidR="00563F12" w:rsidRDefault="0073228B" w:rsidP="00563F12">
      <w:r>
        <w:t>6/2023</w:t>
      </w:r>
    </w:p>
    <w:sectPr w:rsidR="0056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8D"/>
    <w:rsid w:val="00012B90"/>
    <w:rsid w:val="0002263E"/>
    <w:rsid w:val="001356DB"/>
    <w:rsid w:val="001A213D"/>
    <w:rsid w:val="001D1A2C"/>
    <w:rsid w:val="00255C7A"/>
    <w:rsid w:val="002A4697"/>
    <w:rsid w:val="002E05A0"/>
    <w:rsid w:val="00315269"/>
    <w:rsid w:val="0038798C"/>
    <w:rsid w:val="00434C71"/>
    <w:rsid w:val="00494822"/>
    <w:rsid w:val="004D654E"/>
    <w:rsid w:val="00515ECB"/>
    <w:rsid w:val="00563F12"/>
    <w:rsid w:val="005778EB"/>
    <w:rsid w:val="00590BC3"/>
    <w:rsid w:val="0066039E"/>
    <w:rsid w:val="0073228B"/>
    <w:rsid w:val="007A6A47"/>
    <w:rsid w:val="007B1AE4"/>
    <w:rsid w:val="008A67E0"/>
    <w:rsid w:val="00906A8A"/>
    <w:rsid w:val="00921BC3"/>
    <w:rsid w:val="00957B55"/>
    <w:rsid w:val="00996EBF"/>
    <w:rsid w:val="00A00012"/>
    <w:rsid w:val="00A252A6"/>
    <w:rsid w:val="00B0099B"/>
    <w:rsid w:val="00B40323"/>
    <w:rsid w:val="00BF552D"/>
    <w:rsid w:val="00C007E8"/>
    <w:rsid w:val="00C33989"/>
    <w:rsid w:val="00D83D8D"/>
    <w:rsid w:val="00DC19CB"/>
    <w:rsid w:val="00DC73CC"/>
    <w:rsid w:val="00EC4C67"/>
    <w:rsid w:val="00F140C2"/>
    <w:rsid w:val="00F95159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4229"/>
  <w15:chartTrackingRefBased/>
  <w15:docId w15:val="{576929CF-B668-47FC-9F82-FE6103B7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CAF8-E0A3-4ECE-BE09-1182ED0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Eyer</dc:creator>
  <cp:keywords/>
  <dc:description/>
  <cp:lastModifiedBy>Tamara Eyer</cp:lastModifiedBy>
  <cp:revision>2</cp:revision>
  <cp:lastPrinted>2023-09-13T19:45:00Z</cp:lastPrinted>
  <dcterms:created xsi:type="dcterms:W3CDTF">2023-09-15T16:47:00Z</dcterms:created>
  <dcterms:modified xsi:type="dcterms:W3CDTF">2023-09-15T16:47:00Z</dcterms:modified>
</cp:coreProperties>
</file>